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77777777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37B6F96E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18BCDBA" w14:textId="77777777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77777777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lastRenderedPageBreak/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67DDC569" w14:textId="77777777" w:rsidR="00706A13" w:rsidRDefault="00706A13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ROWID ; </w:t>
      </w:r>
      <w:r w:rsidRPr="00706A13">
        <w:rPr>
          <w:rFonts w:hint="eastAsia"/>
        </w:rPr>
        <w:t>ROWID는</w:t>
      </w:r>
      <w:r>
        <w:rPr>
          <w:rFonts w:hint="eastAsia"/>
        </w:rPr>
        <w:t xml:space="preserve"> 테이블에서 행의 위치를 지정하는 논리적인 주소값. 데이터 베이스 </w:t>
      </w:r>
      <w:r w:rsidR="00E558CA">
        <w:rPr>
          <w:rFonts w:hint="eastAsia"/>
        </w:rPr>
        <w:t>전체에서</w:t>
      </w:r>
      <w:r>
        <w:rPr>
          <w:rFonts w:hint="eastAsia"/>
        </w:rPr>
        <w:t xml:space="preserve"> 중복되지 않는 유일한 값으로 테이블에 새로운 행이 삽입되면 테이블 내부에서 자동 생성. </w:t>
      </w:r>
      <w:r>
        <w:rPr>
          <w:rFonts w:hint="eastAsia"/>
        </w:rPr>
        <w:lastRenderedPageBreak/>
        <w:t xml:space="preserve">SELECT문을 통해 EMP테이블의 ROWID를 </w:t>
      </w:r>
      <w:r w:rsidR="00AC5E99">
        <w:rPr>
          <w:rFonts w:hint="eastAsia"/>
        </w:rPr>
        <w:t>살펴보면 다음과 같다</w:t>
      </w:r>
    </w:p>
    <w:p w14:paraId="41EB4554" w14:textId="77777777" w:rsidR="00706A13" w:rsidRDefault="00706A13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ID, EMPNO, ENAME FROM EMP;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lastRenderedPageBreak/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lastRenderedPageBreak/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lastRenderedPageBreak/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lastRenderedPageBreak/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7777777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>
        <w:rPr>
          <w:rFonts w:hint="eastAsia"/>
        </w:rPr>
        <w:t>2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  <w:rPr>
          <w:rFonts w:hint="eastAsia"/>
        </w:rPr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</w:t>
      </w:r>
      <w:r>
        <w:rPr>
          <w:rFonts w:hint="eastAsia"/>
          <w:color w:val="000000" w:themeColor="text1"/>
        </w:rPr>
        <w:lastRenderedPageBreak/>
        <w:t>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bookmarkStart w:id="0" w:name="_GoBack"/>
      <w:bookmarkEnd w:id="0"/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lastRenderedPageBreak/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lastRenderedPageBreak/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lastRenderedPageBreak/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1F114BED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p w14:paraId="759A88DA" w14:textId="77777777" w:rsidR="00193977" w:rsidRDefault="00A44E61" w:rsidP="00A44E61">
      <w:pPr>
        <w:widowControl/>
        <w:wordWrap/>
        <w:autoSpaceDE/>
        <w:autoSpaceDN/>
      </w:pPr>
      <w:r>
        <w:br w:type="page"/>
      </w:r>
    </w:p>
    <w:p w14:paraId="44811785" w14:textId="77777777" w:rsidR="00193977" w:rsidRDefault="00193977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lastRenderedPageBreak/>
        <w:t>셤 연습문제</w:t>
      </w:r>
    </w:p>
    <w:p w14:paraId="27701AC4" w14:textId="77777777" w:rsidR="00193977" w:rsidRDefault="00193977" w:rsidP="00193977">
      <w:pPr>
        <w:pStyle w:val="a3"/>
        <w:spacing w:after="0" w:line="240" w:lineRule="auto"/>
        <w:ind w:leftChars="0" w:left="360"/>
      </w:pPr>
      <w:r>
        <w:rPr>
          <w:noProof/>
        </w:rPr>
        <w:drawing>
          <wp:inline distT="0" distB="0" distL="0" distR="0" wp14:anchorId="5620C04C" wp14:editId="417E1739">
            <wp:extent cx="6236898" cy="497744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20"/>
                    <a:stretch/>
                  </pic:blipFill>
                  <pic:spPr bwMode="auto">
                    <a:xfrm>
                      <a:off x="0" y="0"/>
                      <a:ext cx="6232529" cy="497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E107" w14:textId="526C0B2E" w:rsidR="008666A6" w:rsidRPr="00510FE3" w:rsidRDefault="008666A6" w:rsidP="00134DB9">
      <w:pPr>
        <w:spacing w:after="0" w:line="240" w:lineRule="auto"/>
        <w:rPr>
          <w:rFonts w:hint="eastAsia"/>
        </w:rPr>
      </w:pPr>
    </w:p>
    <w:sectPr w:rsidR="008666A6" w:rsidRPr="00510FE3" w:rsidSect="00E57314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097005" w14:textId="77777777" w:rsidR="000176DD" w:rsidRDefault="000176DD" w:rsidP="00236B37">
      <w:pPr>
        <w:spacing w:after="0" w:line="240" w:lineRule="auto"/>
      </w:pPr>
      <w:r>
        <w:separator/>
      </w:r>
    </w:p>
  </w:endnote>
  <w:endnote w:type="continuationSeparator" w:id="0">
    <w:p w14:paraId="4546E849" w14:textId="77777777" w:rsidR="000176DD" w:rsidRDefault="000176DD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00000000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64C9F2F5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023" w:rsidRPr="00C94023">
          <w:rPr>
            <w:noProof/>
            <w:lang w:val="ko-KR"/>
          </w:rPr>
          <w:t>11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56526" w14:textId="77777777" w:rsidR="000176DD" w:rsidRDefault="000176DD" w:rsidP="00236B37">
      <w:pPr>
        <w:spacing w:after="0" w:line="240" w:lineRule="auto"/>
      </w:pPr>
      <w:r>
        <w:separator/>
      </w:r>
    </w:p>
  </w:footnote>
  <w:footnote w:type="continuationSeparator" w:id="0">
    <w:p w14:paraId="3FDF44FE" w14:textId="77777777" w:rsidR="000176DD" w:rsidRDefault="000176DD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0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1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3"/>
  </w:num>
  <w:num w:numId="5">
    <w:abstractNumId w:val="6"/>
  </w:num>
  <w:num w:numId="6">
    <w:abstractNumId w:val="9"/>
  </w:num>
  <w:num w:numId="7">
    <w:abstractNumId w:val="2"/>
  </w:num>
  <w:num w:numId="8">
    <w:abstractNumId w:val="1"/>
  </w:num>
  <w:num w:numId="9">
    <w:abstractNumId w:val="13"/>
  </w:num>
  <w:num w:numId="10">
    <w:abstractNumId w:val="19"/>
  </w:num>
  <w:num w:numId="11">
    <w:abstractNumId w:val="10"/>
  </w:num>
  <w:num w:numId="12">
    <w:abstractNumId w:val="14"/>
  </w:num>
  <w:num w:numId="13">
    <w:abstractNumId w:val="15"/>
  </w:num>
  <w:num w:numId="14">
    <w:abstractNumId w:val="4"/>
  </w:num>
  <w:num w:numId="15">
    <w:abstractNumId w:val="20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7"/>
  </w:num>
  <w:num w:numId="21">
    <w:abstractNumId w:val="18"/>
  </w:num>
  <w:num w:numId="2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609F"/>
    <w:rsid w:val="000975C9"/>
    <w:rsid w:val="000A5B50"/>
    <w:rsid w:val="000A7E8D"/>
    <w:rsid w:val="000E11E8"/>
    <w:rsid w:val="000F5CA3"/>
    <w:rsid w:val="00110B38"/>
    <w:rsid w:val="00120DEC"/>
    <w:rsid w:val="0012481A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70428"/>
    <w:rsid w:val="001821FC"/>
    <w:rsid w:val="00183111"/>
    <w:rsid w:val="0019088C"/>
    <w:rsid w:val="00193977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32FCA"/>
    <w:rsid w:val="00374BC9"/>
    <w:rsid w:val="003812FA"/>
    <w:rsid w:val="00383F76"/>
    <w:rsid w:val="0038710B"/>
    <w:rsid w:val="00390C76"/>
    <w:rsid w:val="003A39EB"/>
    <w:rsid w:val="003A460B"/>
    <w:rsid w:val="003B1FAD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13C5A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3277F"/>
    <w:rsid w:val="00B4691F"/>
    <w:rsid w:val="00B46B9A"/>
    <w:rsid w:val="00B6444F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3357"/>
    <w:rsid w:val="00ED5574"/>
    <w:rsid w:val="00EF5FC1"/>
    <w:rsid w:val="00F14B3C"/>
    <w:rsid w:val="00F25BE5"/>
    <w:rsid w:val="00F3091C"/>
    <w:rsid w:val="00F470E9"/>
    <w:rsid w:val="00F5532E"/>
    <w:rsid w:val="00F63AF6"/>
    <w:rsid w:val="00F67B5E"/>
    <w:rsid w:val="00F702D4"/>
    <w:rsid w:val="00F7095F"/>
    <w:rsid w:val="00F8277C"/>
    <w:rsid w:val="00FB4269"/>
    <w:rsid w:val="00FB49D6"/>
    <w:rsid w:val="00FB6B2C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36E1-78F8-41FC-A1FC-92126966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4</Pages>
  <Words>2310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05</cp:revision>
  <cp:lastPrinted>2017-11-05T14:35:00Z</cp:lastPrinted>
  <dcterms:created xsi:type="dcterms:W3CDTF">2016-03-14T07:43:00Z</dcterms:created>
  <dcterms:modified xsi:type="dcterms:W3CDTF">2021-06-06T12:59:00Z</dcterms:modified>
</cp:coreProperties>
</file>